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0F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E2521" wp14:editId="54234D2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5248854C" wp14:editId="432E8B3A">
                                  <wp:extent cx="1504950" cy="1063625"/>
                                  <wp:effectExtent l="0" t="0" r="0" b="3175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68" cy="1068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252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.4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">
                <v:textbox>
                  <w:txbxContent>
                    <w:p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5248854C" wp14:editId="432E8B3A">
                            <wp:extent cx="1504950" cy="1063625"/>
                            <wp:effectExtent l="0" t="0" r="0" b="3175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68" cy="1068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1FCC">
        <w:rPr>
          <w:rFonts w:ascii="Times New Roman" w:hAnsi="Times New Roman" w:cs="Times New Roman"/>
          <w:sz w:val="24"/>
          <w:szCs w:val="24"/>
        </w:rPr>
        <w:t xml:space="preserve">Escola Municipal de Educação Básica Alfredo Gomes.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Diretora: </w:t>
      </w:r>
      <w:proofErr w:type="spellStart"/>
      <w:r w:rsidRPr="00D61FCC">
        <w:rPr>
          <w:rFonts w:ascii="Times New Roman" w:hAnsi="Times New Roman" w:cs="Times New Roman"/>
          <w:sz w:val="24"/>
          <w:szCs w:val="24"/>
        </w:rPr>
        <w:t>Ivania</w:t>
      </w:r>
      <w:proofErr w:type="spellEnd"/>
      <w:r w:rsidRPr="00D61FCC">
        <w:rPr>
          <w:rFonts w:ascii="Times New Roman" w:hAnsi="Times New Roman" w:cs="Times New Roman"/>
          <w:sz w:val="24"/>
          <w:szCs w:val="24"/>
        </w:rPr>
        <w:t xml:space="preserve"> Nora  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>Assessora Técnica Pedagógica: Simone Carl</w:t>
      </w:r>
    </w:p>
    <w:p w:rsidR="00B6433C" w:rsidRPr="00D61FCC" w:rsidRDefault="00B6433C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C">
        <w:rPr>
          <w:rFonts w:ascii="Times New Roman" w:hAnsi="Times New Roman" w:cs="Times New Roman"/>
          <w:sz w:val="24"/>
          <w:szCs w:val="24"/>
        </w:rPr>
        <w:t xml:space="preserve">Assessora Técnica Administrativa: Tania Nunes  </w:t>
      </w:r>
    </w:p>
    <w:p w:rsidR="00B6433C" w:rsidRDefault="00345A26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ma: </w:t>
      </w:r>
      <w:r w:rsidR="002E540F">
        <w:rPr>
          <w:rFonts w:ascii="Times New Roman" w:hAnsi="Times New Roman" w:cs="Times New Roman"/>
          <w:sz w:val="24"/>
          <w:szCs w:val="24"/>
        </w:rPr>
        <w:t>4</w:t>
      </w:r>
      <w:r w:rsidR="00B6433C" w:rsidRPr="00D61FCC">
        <w:rPr>
          <w:rFonts w:ascii="Times New Roman" w:hAnsi="Times New Roman" w:cs="Times New Roman"/>
          <w:sz w:val="24"/>
          <w:szCs w:val="24"/>
        </w:rPr>
        <w:t xml:space="preserve">º ano </w:t>
      </w:r>
    </w:p>
    <w:p w:rsidR="00753DF8" w:rsidRDefault="00753DF8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45A26" w:rsidRPr="00A52255" w:rsidRDefault="00345A26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</w:p>
    <w:p w:rsidR="00B6433C" w:rsidRDefault="00B6433C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sora: Ana Andréia Bortese Silvestri </w:t>
      </w:r>
    </w:p>
    <w:p w:rsidR="00345A26" w:rsidRPr="00A52255" w:rsidRDefault="00A52255" w:rsidP="00753DF8">
      <w:pPr>
        <w:spacing w:after="0" w:line="360" w:lineRule="auto"/>
        <w:rPr>
          <w:rFonts w:ascii="Arial" w:hAnsi="Arial" w:cs="Arial"/>
          <w:szCs w:val="24"/>
        </w:rPr>
      </w:pPr>
      <w:r w:rsidRPr="00A52255">
        <w:rPr>
          <w:rFonts w:ascii="Arial" w:hAnsi="Arial" w:cs="Arial"/>
          <w:szCs w:val="24"/>
        </w:rPr>
        <w:t>(Não precisa copiar o texto, somente ler com atenção e fazer a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atividade</w:t>
      </w:r>
      <w:r w:rsidR="00BB0573">
        <w:rPr>
          <w:rFonts w:ascii="Arial" w:hAnsi="Arial" w:cs="Arial"/>
          <w:szCs w:val="24"/>
        </w:rPr>
        <w:t>s</w:t>
      </w:r>
      <w:r w:rsidRPr="00A52255">
        <w:rPr>
          <w:rFonts w:ascii="Arial" w:hAnsi="Arial" w:cs="Arial"/>
          <w:szCs w:val="24"/>
        </w:rPr>
        <w:t xml:space="preserve"> prática)</w:t>
      </w:r>
    </w:p>
    <w:p w:rsidR="00A52255" w:rsidRPr="00753DF8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6F0E6A">
        <w:rPr>
          <w:rFonts w:ascii="Arial" w:hAnsi="Arial" w:cs="Arial"/>
          <w:b/>
          <w:sz w:val="24"/>
          <w:szCs w:val="24"/>
          <w:u w:val="single"/>
        </w:rPr>
        <w:t>Texturas</w:t>
      </w:r>
    </w:p>
    <w:p w:rsidR="00FC55A1" w:rsidRDefault="00FC55A1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3828" w:rsidRDefault="00DF3828" w:rsidP="00DF3828">
      <w:pPr>
        <w:rPr>
          <w:rFonts w:ascii="Arial" w:hAnsi="Arial" w:cs="Arial"/>
        </w:rPr>
      </w:pPr>
      <w:r>
        <w:rPr>
          <w:rFonts w:ascii="Arial" w:hAnsi="Arial" w:cs="Arial"/>
        </w:rPr>
        <w:t>Em continuação ao conhecimento sobre Texturas, nesta semana iremos aprender sobre as texturas naturais.</w:t>
      </w:r>
    </w:p>
    <w:p w:rsidR="00FC55A1" w:rsidRPr="000307A8" w:rsidRDefault="00DF3828" w:rsidP="00FC55A1">
      <w:pPr>
        <w:rPr>
          <w:rFonts w:ascii="Arial" w:hAnsi="Arial" w:cs="Arial"/>
        </w:rPr>
      </w:pPr>
      <w:r w:rsidRPr="0050233B">
        <w:rPr>
          <w:rFonts w:ascii="Arial" w:hAnsi="Arial" w:cs="Arial"/>
          <w:sz w:val="24"/>
        </w:rPr>
        <w:t>Lembrando que</w:t>
      </w:r>
      <w:r>
        <w:rPr>
          <w:rFonts w:ascii="Arial" w:hAnsi="Arial" w:cs="Arial"/>
          <w:sz w:val="24"/>
        </w:rPr>
        <w:t xml:space="preserve">: </w:t>
      </w:r>
      <w:r w:rsidRPr="00DF3828">
        <w:rPr>
          <w:rFonts w:ascii="Arial" w:hAnsi="Arial" w:cs="Arial"/>
          <w:sz w:val="24"/>
          <w:highlight w:val="lightGray"/>
        </w:rPr>
        <w:t xml:space="preserve">A </w:t>
      </w:r>
      <w:r w:rsidR="00FC55A1" w:rsidRPr="00DF3828">
        <w:rPr>
          <w:rFonts w:ascii="Arial" w:hAnsi="Arial" w:cs="Arial"/>
          <w:highlight w:val="lightGray"/>
        </w:rPr>
        <w:t>TEXTURA é a característica de uma superfície, ou seja, a “pele” de uma forma, que permite distinguir ou identificá-la de outras formas.</w:t>
      </w:r>
    </w:p>
    <w:p w:rsidR="001E3A6B" w:rsidRPr="001E3A6B" w:rsidRDefault="00FC55A1" w:rsidP="00E8593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eastAsia="SimSun" w:hAnsi="Arial" w:cs="Arial"/>
          <w:kern w:val="1"/>
          <w:sz w:val="22"/>
          <w:szCs w:val="22"/>
          <w:lang w:eastAsia="en-US"/>
        </w:rPr>
      </w:pPr>
      <w:r w:rsidRPr="000307A8">
        <w:rPr>
          <w:rFonts w:ascii="Arial" w:hAnsi="Arial" w:cs="Arial"/>
          <w:b/>
          <w:u w:val="single"/>
        </w:rPr>
        <w:t xml:space="preserve">TEXTURA </w:t>
      </w:r>
      <w:r w:rsidR="001E3A6B">
        <w:rPr>
          <w:rFonts w:ascii="Arial" w:hAnsi="Arial" w:cs="Arial"/>
          <w:b/>
          <w:u w:val="single"/>
        </w:rPr>
        <w:t>GRÁFICA</w:t>
      </w:r>
      <w:r w:rsidR="00E8593C">
        <w:rPr>
          <w:rFonts w:ascii="Arial" w:hAnsi="Arial" w:cs="Arial"/>
          <w:b/>
          <w:u w:val="single"/>
        </w:rPr>
        <w:t xml:space="preserve"> (visual)</w:t>
      </w:r>
      <w:r w:rsidRPr="000307A8">
        <w:rPr>
          <w:rFonts w:ascii="Arial" w:hAnsi="Arial" w:cs="Arial"/>
        </w:rPr>
        <w:t xml:space="preserve">: </w:t>
      </w:r>
      <w:r w:rsidR="001E3A6B">
        <w:rPr>
          <w:rFonts w:ascii="Arial" w:eastAsia="SimSun" w:hAnsi="Arial" w:cs="Arial"/>
          <w:kern w:val="1"/>
          <w:sz w:val="22"/>
          <w:szCs w:val="22"/>
          <w:lang w:eastAsia="en-US"/>
        </w:rPr>
        <w:t>S</w:t>
      </w:r>
      <w:r w:rsidR="001E3A6B" w:rsidRPr="001E3A6B">
        <w:rPr>
          <w:rFonts w:ascii="Arial" w:eastAsia="SimSun" w:hAnsi="Arial" w:cs="Arial"/>
          <w:kern w:val="1"/>
          <w:sz w:val="22"/>
          <w:szCs w:val="22"/>
          <w:lang w:eastAsia="en-US"/>
        </w:rPr>
        <w:t>ão efeitos que podemos dar a um desenho, através de pequenos traços repetidos, eles podem ser retos, na horizontal, vertical, curvos, círculos etc.</w:t>
      </w:r>
    </w:p>
    <w:p w:rsidR="001E3A6B" w:rsidRDefault="00D87DD5" w:rsidP="001E3A6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PT Sans" w:hAnsi="PT Sans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135665</wp:posOffset>
            </wp:positionV>
            <wp:extent cx="2954215" cy="1966610"/>
            <wp:effectExtent l="0" t="0" r="0" b="0"/>
            <wp:wrapNone/>
            <wp:docPr id="12" name="Imagem 12" descr="https://www.historiadasartes.com/wp-content/uploads/2016/05/m_var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historiadasartes.com/wp-content/uploads/2016/05/m_variad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6455"/>
                    <a:stretch/>
                  </pic:blipFill>
                  <pic:spPr bwMode="auto">
                    <a:xfrm>
                      <a:off x="0" y="0"/>
                      <a:ext cx="2954215" cy="19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3C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Retângulo 15" descr="https://static.wixstatic.com/media/410fa5_257df40bc0464a90b872cc9c2a86e297.jpg/v1/fill/w_425,h_325,al_c,lg_1,q_80/410fa5_257df40bc0464a90b872cc9c2a86e29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3F04E4" id="Retângulo 15" o:spid="_x0000_s1026" alt="https://static.wixstatic.com/media/410fa5_257df40bc0464a90b872cc9c2a86e297.jpg/v1/fill/w_425,h_325,al_c,lg_1,q_80/410fa5_257df40bc0464a90b872cc9c2a86e29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/l5whkDAABh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="001E3A6B">
        <w:rPr>
          <w:rFonts w:ascii="PT Sans" w:hAnsi="PT Sans"/>
          <w:color w:val="000000"/>
        </w:rPr>
        <w:t xml:space="preserve">Exemplos: </w:t>
      </w:r>
    </w:p>
    <w:p w:rsidR="001E3A6B" w:rsidRDefault="001E3A6B" w:rsidP="001E3A6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15F3A658" wp14:editId="3F412D53">
            <wp:extent cx="3072558" cy="1573530"/>
            <wp:effectExtent l="0" t="0" r="0" b="7620"/>
            <wp:docPr id="13" name="Imagem 13" descr="Textura Gráfica e Frottage | Historia das 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ura Gráfica e Frottage | Historia das Art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3"/>
                    <a:stretch/>
                  </pic:blipFill>
                  <pic:spPr bwMode="auto">
                    <a:xfrm>
                      <a:off x="0" y="0"/>
                      <a:ext cx="3072558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584" w:rsidRDefault="009F6584" w:rsidP="00BB0573">
      <w:pPr>
        <w:rPr>
          <w:u w:val="single"/>
        </w:rPr>
      </w:pPr>
    </w:p>
    <w:p w:rsidR="006F0E6A" w:rsidRPr="009204FF" w:rsidRDefault="00E8593C" w:rsidP="00BB0573">
      <w:pPr>
        <w:rPr>
          <w:rFonts w:ascii="Arial" w:hAnsi="Arial" w:cs="Arial"/>
          <w:bCs/>
          <w:sz w:val="24"/>
          <w:szCs w:val="24"/>
          <w:u w:val="single"/>
        </w:rPr>
      </w:pPr>
      <w:r w:rsidRPr="009204FF">
        <w:rPr>
          <w:u w:val="single"/>
        </w:rPr>
        <w:t xml:space="preserve"> </w:t>
      </w:r>
      <w:r w:rsidR="006F0E6A" w:rsidRPr="009204FF">
        <w:rPr>
          <w:rFonts w:ascii="Arial" w:hAnsi="Arial" w:cs="Arial"/>
          <w:b/>
          <w:bCs/>
          <w:sz w:val="24"/>
          <w:szCs w:val="24"/>
          <w:u w:val="single"/>
        </w:rPr>
        <w:t>Atividade Prática</w:t>
      </w:r>
      <w:r w:rsidR="00BB0573" w:rsidRPr="009204FF"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F0E6A" w:rsidRPr="009204FF">
        <w:rPr>
          <w:rFonts w:ascii="Arial" w:hAnsi="Arial" w:cs="Arial"/>
          <w:bCs/>
          <w:sz w:val="24"/>
          <w:szCs w:val="24"/>
          <w:u w:val="single"/>
        </w:rPr>
        <w:t xml:space="preserve">Vamos </w:t>
      </w:r>
      <w:r w:rsidR="00DF3828" w:rsidRPr="009204FF">
        <w:rPr>
          <w:rFonts w:ascii="Arial" w:hAnsi="Arial" w:cs="Arial"/>
          <w:bCs/>
          <w:sz w:val="24"/>
          <w:szCs w:val="24"/>
          <w:u w:val="single"/>
        </w:rPr>
        <w:t>fazer uma textura gráfica?</w:t>
      </w:r>
    </w:p>
    <w:p w:rsidR="00D87DD5" w:rsidRDefault="00D87DD5" w:rsidP="00BB057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95361</wp:posOffset>
            </wp:positionH>
            <wp:positionV relativeFrom="paragraph">
              <wp:posOffset>306705</wp:posOffset>
            </wp:positionV>
            <wp:extent cx="2115486" cy="2548423"/>
            <wp:effectExtent l="57150" t="57150" r="113665" b="1187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032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86" cy="25484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Em uma folha de papel A4 ou no caderno (se estiver com o aluno) faça um desenho ou cole uma figura bem no meio da folha.</w:t>
      </w:r>
    </w:p>
    <w:p w:rsidR="009204FF" w:rsidRDefault="009204FF" w:rsidP="00BB0573">
      <w:pPr>
        <w:rPr>
          <w:rFonts w:ascii="Arial" w:hAnsi="Arial" w:cs="Arial"/>
          <w:bCs/>
          <w:sz w:val="24"/>
          <w:szCs w:val="24"/>
        </w:rPr>
      </w:pPr>
    </w:p>
    <w:p w:rsidR="00D87DD5" w:rsidRDefault="00D87DD5" w:rsidP="009204F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eguida, divida o restante da folha com linhas e desenhe </w:t>
      </w:r>
    </w:p>
    <w:p w:rsidR="00D87DD5" w:rsidRDefault="00D87DD5" w:rsidP="009204FF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xturas gráficas nestes espaços. </w:t>
      </w:r>
    </w:p>
    <w:p w:rsidR="00D87DD5" w:rsidRDefault="00D87DD5" w:rsidP="009204FF">
      <w:pPr>
        <w:spacing w:after="0"/>
        <w:rPr>
          <w:rFonts w:ascii="Arial" w:hAnsi="Arial" w:cs="Arial"/>
          <w:bCs/>
          <w:sz w:val="24"/>
          <w:szCs w:val="24"/>
        </w:rPr>
      </w:pPr>
    </w:p>
    <w:p w:rsidR="00D87DD5" w:rsidRDefault="00D87DD5" w:rsidP="009204FF">
      <w:pPr>
        <w:spacing w:after="0"/>
        <w:rPr>
          <w:rFonts w:ascii="Arial" w:hAnsi="Arial" w:cs="Arial"/>
          <w:bCs/>
          <w:sz w:val="24"/>
          <w:shd w:val="clear" w:color="auto" w:fill="FFFFFF"/>
        </w:rPr>
      </w:pPr>
      <w:r>
        <w:rPr>
          <w:rFonts w:ascii="Arial" w:hAnsi="Arial" w:cs="Arial"/>
          <w:bCs/>
          <w:sz w:val="24"/>
          <w:shd w:val="clear" w:color="auto" w:fill="FFFFFF"/>
        </w:rPr>
        <w:t xml:space="preserve">Para sua atividade ficar mais linda ainda pinte o </w:t>
      </w:r>
    </w:p>
    <w:p w:rsidR="00D87DD5" w:rsidRDefault="00D87DD5" w:rsidP="009204FF">
      <w:pPr>
        <w:spacing w:after="0"/>
        <w:rPr>
          <w:rFonts w:ascii="Arial" w:hAnsi="Arial" w:cs="Arial"/>
          <w:bCs/>
          <w:sz w:val="24"/>
          <w:shd w:val="clear" w:color="auto" w:fill="FFFFFF"/>
        </w:rPr>
      </w:pPr>
      <w:proofErr w:type="gramStart"/>
      <w:r>
        <w:rPr>
          <w:rFonts w:ascii="Arial" w:hAnsi="Arial" w:cs="Arial"/>
          <w:bCs/>
          <w:sz w:val="24"/>
          <w:shd w:val="clear" w:color="auto" w:fill="FFFFFF"/>
        </w:rPr>
        <w:t>desenho</w:t>
      </w:r>
      <w:proofErr w:type="gramEnd"/>
      <w:r>
        <w:rPr>
          <w:rFonts w:ascii="Arial" w:hAnsi="Arial" w:cs="Arial"/>
          <w:bCs/>
          <w:sz w:val="24"/>
          <w:shd w:val="clear" w:color="auto" w:fill="FFFFFF"/>
        </w:rPr>
        <w:t xml:space="preserve"> central</w:t>
      </w:r>
      <w:r w:rsidR="009F6584">
        <w:rPr>
          <w:rFonts w:ascii="Arial" w:hAnsi="Arial" w:cs="Arial"/>
          <w:bCs/>
          <w:sz w:val="24"/>
          <w:shd w:val="clear" w:color="auto" w:fill="FFFFFF"/>
        </w:rPr>
        <w:t xml:space="preserve"> bem colorido </w:t>
      </w:r>
      <w:r>
        <w:rPr>
          <w:rFonts w:ascii="Arial" w:hAnsi="Arial" w:cs="Arial"/>
          <w:bCs/>
          <w:sz w:val="24"/>
          <w:shd w:val="clear" w:color="auto" w:fill="FFFFFF"/>
        </w:rPr>
        <w:t xml:space="preserve"> e faça suas texturas com </w:t>
      </w:r>
    </w:p>
    <w:p w:rsidR="00D87DD5" w:rsidRDefault="009F6584" w:rsidP="009204FF">
      <w:pPr>
        <w:spacing w:after="0"/>
        <w:rPr>
          <w:rFonts w:ascii="Arial" w:hAnsi="Arial" w:cs="Arial"/>
          <w:bCs/>
          <w:sz w:val="24"/>
          <w:shd w:val="clear" w:color="auto" w:fill="FFFFFF"/>
        </w:rPr>
      </w:pPr>
      <w:proofErr w:type="gramStart"/>
      <w:r>
        <w:rPr>
          <w:rFonts w:ascii="Arial" w:hAnsi="Arial" w:cs="Arial"/>
          <w:bCs/>
          <w:sz w:val="24"/>
          <w:shd w:val="clear" w:color="auto" w:fill="FFFFFF"/>
        </w:rPr>
        <w:t>o</w:t>
      </w:r>
      <w:proofErr w:type="gramEnd"/>
      <w:r>
        <w:rPr>
          <w:rFonts w:ascii="Arial" w:hAnsi="Arial" w:cs="Arial"/>
          <w:bCs/>
          <w:sz w:val="24"/>
          <w:shd w:val="clear" w:color="auto" w:fill="FFFFFF"/>
        </w:rPr>
        <w:t xml:space="preserve"> lápis preto(sem pintar) parecido com </w:t>
      </w:r>
      <w:r w:rsidR="00D87DD5">
        <w:rPr>
          <w:rFonts w:ascii="Arial" w:hAnsi="Arial" w:cs="Arial"/>
          <w:bCs/>
          <w:sz w:val="24"/>
          <w:shd w:val="clear" w:color="auto" w:fill="FFFFFF"/>
        </w:rPr>
        <w:t>os exemplos:</w:t>
      </w: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E8593C" w:rsidRDefault="00E8593C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542BF0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4083</wp:posOffset>
            </wp:positionH>
            <wp:positionV relativeFrom="paragraph">
              <wp:posOffset>22535</wp:posOffset>
            </wp:positionV>
            <wp:extent cx="2718722" cy="3710763"/>
            <wp:effectExtent l="57150" t="57150" r="120015" b="118745"/>
            <wp:wrapNone/>
            <wp:docPr id="3" name="Imagem 3" descr="http://1.bp.blogspot.com/_7j3Kt39SGgg/S0udA7CQ4iI/AAAAAAAADPM/juyu9Q-nog4/s1600/DSC0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7j3Kt39SGgg/S0udA7CQ4iI/AAAAAAAADPM/juyu9Q-nog4/s1600/DSC032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22" cy="37107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627</wp:posOffset>
            </wp:positionH>
            <wp:positionV relativeFrom="paragraph">
              <wp:posOffset>22579</wp:posOffset>
            </wp:positionV>
            <wp:extent cx="2870791" cy="3729990"/>
            <wp:effectExtent l="57150" t="57150" r="120650" b="118110"/>
            <wp:wrapNone/>
            <wp:docPr id="2" name="Imagem 2" descr="http://1.bp.blogspot.com/_7j3Kt39SGgg/S0uXGwoMGAI/AAAAAAAADOI/crdkg3C9klE/s1600/DSC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7j3Kt39SGgg/S0uXGwoMGAI/AAAAAAAADOI/crdkg3C9klE/s1600/DSC03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31" cy="373186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hd w:val="clear" w:color="auto" w:fill="FFFFFF"/>
        </w:rPr>
        <w:t xml:space="preserve">         </w:t>
      </w: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9F6584" w:rsidRDefault="009F6584" w:rsidP="00BB0573">
      <w:pPr>
        <w:rPr>
          <w:rFonts w:ascii="Arial" w:hAnsi="Arial" w:cs="Arial"/>
          <w:bCs/>
          <w:sz w:val="24"/>
          <w:shd w:val="clear" w:color="auto" w:fill="FFFFFF"/>
        </w:rPr>
      </w:pPr>
    </w:p>
    <w:p w:rsidR="007B48CF" w:rsidRDefault="007B48CF" w:rsidP="002665EF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01CA3">
        <w:rPr>
          <w:rFonts w:ascii="Arial" w:hAnsi="Arial" w:cs="Arial"/>
          <w:bCs/>
          <w:noProof/>
          <w:sz w:val="24"/>
          <w:shd w:val="clear" w:color="auto" w:fill="FFFFFF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8675449" wp14:editId="3F194BD0">
                <wp:simplePos x="0" y="0"/>
                <wp:positionH relativeFrom="margin">
                  <wp:align>center</wp:align>
                </wp:positionH>
                <wp:positionV relativeFrom="paragraph">
                  <wp:posOffset>218012</wp:posOffset>
                </wp:positionV>
                <wp:extent cx="5773420" cy="93535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8CF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FAÇAM SUAS ATIVIDADES COM CARINHO!! ESTOU COM SAUDADES!</w:t>
                            </w:r>
                          </w:p>
                          <w:p w:rsidR="007B48CF" w:rsidRPr="007F0406" w:rsidRDefault="007B48CF" w:rsidP="007B48CF">
                            <w:pPr>
                              <w:spacing w:after="0" w:line="360" w:lineRule="auto"/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</w:pP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 NÃO ESQUEÇAM DE ENVI</w:t>
                            </w:r>
                            <w:r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 xml:space="preserve">AR FOTO PARA A PROFESSORA PELO  </w:t>
                            </w:r>
                            <w:r w:rsidRPr="007B48CF">
                              <w:rPr>
                                <w:rFonts w:ascii="Cambria" w:eastAsia="Times New Roman" w:hAnsi="Cambria" w:cs="Arial"/>
                                <w:b/>
                                <w:color w:val="222222"/>
                                <w:szCs w:val="24"/>
                                <w:lang w:eastAsia="pt-BR"/>
                              </w:rPr>
                              <w:t>WHATSAPP 991673815</w:t>
                            </w:r>
                            <w:r w:rsidRPr="007F0406">
                              <w:rPr>
                                <w:rFonts w:ascii="Cambria" w:eastAsia="Times New Roman" w:hAnsi="Cambria" w:cs="Arial"/>
                                <w:color w:val="222222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:rsidR="007B48CF" w:rsidRPr="007F0406" w:rsidRDefault="007B48CF" w:rsidP="007B48C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54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0;margin-top:17.15pt;width:454.6pt;height:73.6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" stroked="f" strokeweight=".25pt">
                <v:textbox>
                  <w:txbxContent>
                    <w:p w:rsidR="007B48CF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FAÇAM SUAS ATIVIDADES COM CARINHO!! ESTOU COM SAUDADES!</w:t>
                      </w:r>
                    </w:p>
                    <w:p w:rsidR="007B48CF" w:rsidRPr="007F0406" w:rsidRDefault="007B48CF" w:rsidP="007B48CF">
                      <w:pPr>
                        <w:spacing w:after="0" w:line="360" w:lineRule="auto"/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</w:pP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 NÃO ESQUEÇAM DE ENVI</w:t>
                      </w:r>
                      <w:r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 xml:space="preserve">AR FOTO PARA A PROFESSORA PELO  </w:t>
                      </w:r>
                      <w:r w:rsidRPr="007B48CF">
                        <w:rPr>
                          <w:rFonts w:ascii="Cambria" w:eastAsia="Times New Roman" w:hAnsi="Cambria" w:cs="Arial"/>
                          <w:b/>
                          <w:color w:val="222222"/>
                          <w:szCs w:val="24"/>
                          <w:lang w:eastAsia="pt-BR"/>
                        </w:rPr>
                        <w:t>WHATSAPP 991673815</w:t>
                      </w:r>
                      <w:r w:rsidRPr="007F0406">
                        <w:rPr>
                          <w:rFonts w:ascii="Cambria" w:eastAsia="Times New Roman" w:hAnsi="Cambria" w:cs="Arial"/>
                          <w:color w:val="222222"/>
                          <w:szCs w:val="24"/>
                          <w:lang w:eastAsia="pt-BR"/>
                        </w:rPr>
                        <w:t>.</w:t>
                      </w:r>
                    </w:p>
                    <w:p w:rsidR="007B48CF" w:rsidRPr="007F0406" w:rsidRDefault="007B48CF" w:rsidP="007B48C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48CF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DC"/>
    <w:rsid w:val="00001CA3"/>
    <w:rsid w:val="000165B2"/>
    <w:rsid w:val="000406FA"/>
    <w:rsid w:val="001E3A6B"/>
    <w:rsid w:val="00200777"/>
    <w:rsid w:val="00200BD6"/>
    <w:rsid w:val="00247F23"/>
    <w:rsid w:val="002552F4"/>
    <w:rsid w:val="002665EF"/>
    <w:rsid w:val="002E540F"/>
    <w:rsid w:val="003021F8"/>
    <w:rsid w:val="00341C19"/>
    <w:rsid w:val="00345728"/>
    <w:rsid w:val="00345A26"/>
    <w:rsid w:val="00361729"/>
    <w:rsid w:val="00370345"/>
    <w:rsid w:val="00393298"/>
    <w:rsid w:val="0041684C"/>
    <w:rsid w:val="00542BF0"/>
    <w:rsid w:val="00563287"/>
    <w:rsid w:val="00567460"/>
    <w:rsid w:val="005D5938"/>
    <w:rsid w:val="00653268"/>
    <w:rsid w:val="006C2B21"/>
    <w:rsid w:val="006D4EC3"/>
    <w:rsid w:val="006F0E6A"/>
    <w:rsid w:val="006F644B"/>
    <w:rsid w:val="00753DF8"/>
    <w:rsid w:val="007B48CF"/>
    <w:rsid w:val="007B5796"/>
    <w:rsid w:val="00855CF8"/>
    <w:rsid w:val="008625B9"/>
    <w:rsid w:val="00867BB3"/>
    <w:rsid w:val="008A1A07"/>
    <w:rsid w:val="00906D4B"/>
    <w:rsid w:val="009204FF"/>
    <w:rsid w:val="00933DF2"/>
    <w:rsid w:val="009630D2"/>
    <w:rsid w:val="009744A4"/>
    <w:rsid w:val="009E42DC"/>
    <w:rsid w:val="009E7425"/>
    <w:rsid w:val="009F6584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B0573"/>
    <w:rsid w:val="00BE3D69"/>
    <w:rsid w:val="00CC59EF"/>
    <w:rsid w:val="00CE70C6"/>
    <w:rsid w:val="00D40AF5"/>
    <w:rsid w:val="00D42AF3"/>
    <w:rsid w:val="00D7684B"/>
    <w:rsid w:val="00D87DD5"/>
    <w:rsid w:val="00DA4861"/>
    <w:rsid w:val="00DB2C53"/>
    <w:rsid w:val="00DF3828"/>
    <w:rsid w:val="00E72294"/>
    <w:rsid w:val="00E8593C"/>
    <w:rsid w:val="00E8652E"/>
    <w:rsid w:val="00EF6848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B676"/>
  <w15:docId w15:val="{94D0EE23-195C-4CC0-81A8-AC372E6D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DB17-F0C4-4EC8-9037-8FD599FC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NA ANDREIA BORTESE SILVESTRI</cp:lastModifiedBy>
  <cp:revision>4</cp:revision>
  <cp:lastPrinted>2020-04-29T17:41:00Z</cp:lastPrinted>
  <dcterms:created xsi:type="dcterms:W3CDTF">2020-06-09T18:01:00Z</dcterms:created>
  <dcterms:modified xsi:type="dcterms:W3CDTF">2020-06-09T18:19:00Z</dcterms:modified>
</cp:coreProperties>
</file>